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882C" w14:textId="77777777" w:rsidR="00A97EA2" w:rsidRPr="00A2162D" w:rsidRDefault="00A97EA2" w:rsidP="00AE5866">
      <w:pPr>
        <w:spacing w:after="160" w:line="259" w:lineRule="auto"/>
        <w:rPr>
          <w:rFonts w:ascii="Calibri" w:eastAsia="Century Schoolbook" w:hAnsi="Calibri" w:cs="Calibri"/>
          <w:sz w:val="24"/>
          <w:szCs w:val="24"/>
          <w:lang w:val="hr-HR"/>
        </w:rPr>
      </w:pPr>
    </w:p>
    <w:p w14:paraId="78727273" w14:textId="5CF64086" w:rsidR="001C2C66" w:rsidRPr="00A2162D" w:rsidRDefault="001C2C66" w:rsidP="001C2C66">
      <w:pPr>
        <w:spacing w:after="160" w:line="259" w:lineRule="auto"/>
        <w:jc w:val="center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  <w:r w:rsidRPr="00A2162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MOTIVACIJSKO PISMO</w:t>
      </w:r>
      <w:r w:rsidR="004C66D6" w:rsidRPr="00A2162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 </w:t>
      </w:r>
      <w:r w:rsidR="009A5912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 xml:space="preserve">UČENIKA </w:t>
      </w:r>
      <w:r w:rsidR="004C66D6" w:rsidRPr="00A2162D">
        <w:rPr>
          <w:rFonts w:ascii="Calibri" w:eastAsia="Century Schoolbook" w:hAnsi="Calibri" w:cs="Calibri"/>
          <w:b/>
          <w:bCs/>
          <w:sz w:val="24"/>
          <w:szCs w:val="24"/>
          <w:lang w:val="hr-HR"/>
        </w:rPr>
        <w:t>ZA SUDJELOVANJE U ERASMUS+ PROJEKTU</w:t>
      </w:r>
    </w:p>
    <w:p w14:paraId="5F85FDBA" w14:textId="6F087611" w:rsidR="00A2162D" w:rsidRPr="00A2162D" w:rsidRDefault="009A5912" w:rsidP="4A947393">
      <w:pPr>
        <w:rPr>
          <w:rFonts w:ascii="Calibri" w:hAnsi="Calibri" w:cs="Calibri"/>
          <w:sz w:val="24"/>
          <w:szCs w:val="24"/>
          <w:lang w:val="fr-FR"/>
        </w:rPr>
      </w:pPr>
      <w:r w:rsidRPr="009A5912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Tema ovogodišnjeg projekta je digitalna i medijska pismenost, s naglaskom na stvaranje digitalno odgovornog građanina koji zna procijeniti utjecaj svog digitalnog otiska, prepoznati lažne vijesti, važnost digitalne sigurnosti i odgovornog ponašanja na internetu te razumjeti implikacije cyberbullinga. Cilj je </w:t>
      </w:r>
      <w:r w:rsidRPr="009A5912">
        <w:rPr>
          <w:rStyle w:val="Naglaeno"/>
          <w:rFonts w:ascii="Calibri" w:hAnsi="Calibri" w:cs="Calibri"/>
          <w:color w:val="202124"/>
          <w:sz w:val="24"/>
          <w:szCs w:val="24"/>
          <w:shd w:val="clear" w:color="auto" w:fill="FFFFFF"/>
        </w:rPr>
        <w:t>poboljšanje digitalnih kompetencija</w:t>
      </w:r>
      <w:r w:rsidRPr="009A5912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 i </w:t>
      </w:r>
      <w:r w:rsidRPr="009A5912">
        <w:rPr>
          <w:rStyle w:val="Naglaeno"/>
          <w:rFonts w:ascii="Calibri" w:hAnsi="Calibri" w:cs="Calibri"/>
          <w:color w:val="202124"/>
          <w:sz w:val="24"/>
          <w:szCs w:val="24"/>
          <w:shd w:val="clear" w:color="auto" w:fill="FFFFFF"/>
        </w:rPr>
        <w:t>smanjenje digitalne ovisnosti</w:t>
      </w:r>
      <w:r w:rsidRPr="009A5912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. Od učenika se očekuje </w:t>
      </w:r>
      <w:r w:rsidRPr="009A5912">
        <w:rPr>
          <w:rStyle w:val="Naglaeno"/>
          <w:rFonts w:ascii="Calibri" w:hAnsi="Calibri" w:cs="Calibri"/>
          <w:color w:val="202124"/>
          <w:sz w:val="24"/>
          <w:szCs w:val="24"/>
          <w:shd w:val="clear" w:color="auto" w:fill="FFFFFF"/>
        </w:rPr>
        <w:t>aktivno sudjelovanje u projektnim aktivnostima</w:t>
      </w:r>
      <w:r w:rsidRPr="009A5912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 – radionicama, predavanjima, izradi upitnika, anketa, plakata, prezentacija, sastancima i timskoj suradnji. </w:t>
      </w:r>
      <w:r>
        <w:rPr>
          <w:rFonts w:ascii="Calibri" w:hAnsi="Calibri" w:cs="Calibri"/>
          <w:sz w:val="24"/>
          <w:szCs w:val="24"/>
          <w:lang w:val="fr-FR"/>
        </w:rPr>
        <w:t xml:space="preserve"> Projektne aktivnosti uključuju dvije mobilnosti :</w:t>
      </w:r>
    </w:p>
    <w:p w14:paraId="449541E3" w14:textId="149CF93C" w:rsidR="009005EA" w:rsidRPr="00A2162D" w:rsidRDefault="00A2162D" w:rsidP="00CB4995">
      <w:pPr>
        <w:pStyle w:val="Odlomakpopisa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FR"/>
        </w:rPr>
      </w:pPr>
      <w:r w:rsidRPr="00A2162D">
        <w:rPr>
          <w:rFonts w:ascii="Calibri" w:hAnsi="Calibri" w:cs="Calibri"/>
          <w:sz w:val="24"/>
          <w:szCs w:val="24"/>
          <w:lang w:val="fr-FR"/>
        </w:rPr>
        <w:t>m</w:t>
      </w:r>
      <w:r w:rsidR="4A947393" w:rsidRPr="00A2162D">
        <w:rPr>
          <w:rFonts w:ascii="Calibri" w:hAnsi="Calibri" w:cs="Calibri"/>
          <w:sz w:val="24"/>
          <w:szCs w:val="24"/>
          <w:lang w:val="fr-FR"/>
        </w:rPr>
        <w:t>obilnost</w:t>
      </w:r>
      <w:r w:rsidRPr="00A2162D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9A5912">
        <w:rPr>
          <w:rFonts w:ascii="Calibri" w:hAnsi="Calibri" w:cs="Calibri"/>
          <w:sz w:val="24"/>
          <w:szCs w:val="24"/>
          <w:lang w:val="fr-FR"/>
        </w:rPr>
        <w:t xml:space="preserve">u </w:t>
      </w:r>
      <w:r w:rsidRPr="00A2162D">
        <w:rPr>
          <w:rFonts w:ascii="Calibri" w:hAnsi="Calibri" w:cs="Calibri"/>
          <w:sz w:val="24"/>
          <w:szCs w:val="24"/>
          <w:lang w:val="fr-FR"/>
        </w:rPr>
        <w:t>Italij</w:t>
      </w:r>
      <w:r w:rsidR="009A5912">
        <w:rPr>
          <w:rFonts w:ascii="Calibri" w:hAnsi="Calibri" w:cs="Calibri"/>
          <w:sz w:val="24"/>
          <w:szCs w:val="24"/>
          <w:lang w:val="fr-FR"/>
        </w:rPr>
        <w:t>u</w:t>
      </w:r>
      <w:r w:rsidRPr="00A2162D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>Moden</w:t>
      </w:r>
      <w:r w:rsidR="009A5912">
        <w:rPr>
          <w:rFonts w:ascii="Calibri" w:hAnsi="Calibri" w:cs="Calibri"/>
          <w:sz w:val="24"/>
          <w:szCs w:val="24"/>
          <w:lang w:val="fr-FR"/>
        </w:rPr>
        <w:t>u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>, u razdoblju  2.11</w:t>
      </w:r>
      <w:r w:rsidR="4A947393" w:rsidRPr="00A2162D">
        <w:rPr>
          <w:rFonts w:ascii="Calibri" w:hAnsi="Calibri" w:cs="Calibri"/>
          <w:sz w:val="24"/>
          <w:szCs w:val="24"/>
          <w:lang w:val="fr-FR"/>
        </w:rPr>
        <w:t>.202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>5</w:t>
      </w:r>
      <w:r w:rsidR="4A947393" w:rsidRPr="00A2162D">
        <w:rPr>
          <w:rFonts w:ascii="Calibri" w:hAnsi="Calibri" w:cs="Calibri"/>
          <w:sz w:val="24"/>
          <w:szCs w:val="24"/>
          <w:lang w:val="fr-FR"/>
        </w:rPr>
        <w:t xml:space="preserve">. do petka 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 xml:space="preserve"> 7.11</w:t>
      </w:r>
      <w:r w:rsidR="4A947393" w:rsidRPr="00A2162D">
        <w:rPr>
          <w:rFonts w:ascii="Calibri" w:hAnsi="Calibri" w:cs="Calibri"/>
          <w:sz w:val="24"/>
          <w:szCs w:val="24"/>
          <w:lang w:val="fr-FR"/>
        </w:rPr>
        <w:t>. 202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>5</w:t>
      </w:r>
      <w:r w:rsidR="4A947393" w:rsidRPr="00A2162D">
        <w:rPr>
          <w:rFonts w:ascii="Calibri" w:hAnsi="Calibri" w:cs="Calibri"/>
          <w:sz w:val="24"/>
          <w:szCs w:val="24"/>
          <w:lang w:val="fr-FR"/>
        </w:rPr>
        <w:t xml:space="preserve">. </w:t>
      </w:r>
    </w:p>
    <w:p w14:paraId="28EAA328" w14:textId="12EA6159" w:rsidR="00CB4995" w:rsidRDefault="00A2162D" w:rsidP="00CB4995">
      <w:pPr>
        <w:pStyle w:val="Odlomakpopisa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FR"/>
        </w:rPr>
      </w:pPr>
      <w:r w:rsidRPr="00A2162D">
        <w:rPr>
          <w:rFonts w:ascii="Calibri" w:hAnsi="Calibri" w:cs="Calibri"/>
          <w:sz w:val="24"/>
          <w:szCs w:val="24"/>
          <w:lang w:val="fr-FR"/>
        </w:rPr>
        <w:t>m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 xml:space="preserve">obilnost, </w:t>
      </w:r>
      <w:r w:rsidR="009A5912">
        <w:rPr>
          <w:rFonts w:ascii="Calibri" w:hAnsi="Calibri" w:cs="Calibri"/>
          <w:sz w:val="24"/>
          <w:szCs w:val="24"/>
          <w:lang w:val="fr-FR"/>
        </w:rPr>
        <w:t xml:space="preserve"> u 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>Lisabo</w:t>
      </w:r>
      <w:r w:rsidR="009A5912">
        <w:rPr>
          <w:rFonts w:ascii="Calibri" w:hAnsi="Calibri" w:cs="Calibri"/>
          <w:sz w:val="24"/>
          <w:szCs w:val="24"/>
          <w:lang w:val="fr-FR"/>
        </w:rPr>
        <w:t>n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>, Portugalu</w:t>
      </w:r>
      <w:r w:rsidR="009A5912">
        <w:rPr>
          <w:rFonts w:ascii="Calibri" w:hAnsi="Calibri" w:cs="Calibri"/>
          <w:sz w:val="24"/>
          <w:szCs w:val="24"/>
          <w:lang w:val="fr-FR"/>
        </w:rPr>
        <w:t xml:space="preserve">, u </w:t>
      </w:r>
      <w:r w:rsidR="00CB4995" w:rsidRPr="00A2162D">
        <w:rPr>
          <w:rFonts w:ascii="Calibri" w:hAnsi="Calibri" w:cs="Calibri"/>
          <w:sz w:val="24"/>
          <w:szCs w:val="24"/>
          <w:lang w:val="fr-FR"/>
        </w:rPr>
        <w:t xml:space="preserve">veljači 2025. </w:t>
      </w:r>
    </w:p>
    <w:p w14:paraId="0E49DFBC" w14:textId="6DFDE77A" w:rsidR="009A5912" w:rsidRPr="009A5912" w:rsidRDefault="009A5912" w:rsidP="009A5912">
      <w:pPr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Rok prijave do 12.10. 2025.</w:t>
      </w:r>
    </w:p>
    <w:p w14:paraId="6AD9090C" w14:textId="77777777" w:rsidR="009005EA" w:rsidRPr="00A2162D" w:rsidRDefault="009005EA" w:rsidP="009005EA">
      <w:pPr>
        <w:rPr>
          <w:rFonts w:ascii="Calibri" w:hAnsi="Calibri" w:cs="Calibri"/>
          <w:sz w:val="24"/>
          <w:szCs w:val="24"/>
        </w:rPr>
      </w:pPr>
    </w:p>
    <w:tbl>
      <w:tblPr>
        <w:tblW w:w="100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801"/>
      </w:tblGrid>
      <w:tr w:rsidR="001C2C66" w:rsidRPr="00A2162D" w14:paraId="0A9A0826" w14:textId="77777777" w:rsidTr="001945B5">
        <w:trPr>
          <w:trHeight w:val="509"/>
        </w:trPr>
        <w:tc>
          <w:tcPr>
            <w:tcW w:w="4253" w:type="dxa"/>
          </w:tcPr>
          <w:p w14:paraId="4842EFA6" w14:textId="5202AA1F" w:rsidR="001C2C66" w:rsidRPr="00A2162D" w:rsidRDefault="00A2162D" w:rsidP="00A2162D">
            <w:pPr>
              <w:pStyle w:val="Bezproreda"/>
              <w:jc w:val="center"/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</w:pPr>
            <w:r w:rsidRPr="00A2162D">
              <w:rPr>
                <w:rStyle w:val="Naglaeno"/>
                <w:rFonts w:ascii="Calibri" w:hAnsi="Calibri" w:cs="Calibri"/>
                <w:sz w:val="24"/>
                <w:szCs w:val="24"/>
                <w:lang w:val="hr-HR"/>
              </w:rPr>
              <w:t>ŠIFRA KANDIDATA</w:t>
            </w:r>
          </w:p>
        </w:tc>
        <w:tc>
          <w:tcPr>
            <w:tcW w:w="5801" w:type="dxa"/>
          </w:tcPr>
          <w:p w14:paraId="4AF0953C" w14:textId="57830A78" w:rsidR="00362730" w:rsidRPr="00A2162D" w:rsidRDefault="00362730" w:rsidP="10F3C5DC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  <w:tr w:rsidR="004B107F" w:rsidRPr="00A2162D" w14:paraId="618BB12B" w14:textId="77777777" w:rsidTr="001945B5">
        <w:trPr>
          <w:trHeight w:val="6340"/>
        </w:trPr>
        <w:tc>
          <w:tcPr>
            <w:tcW w:w="4253" w:type="dxa"/>
            <w:tcBorders>
              <w:bottom w:val="single" w:sz="4" w:space="0" w:color="auto"/>
            </w:tcBorders>
          </w:tcPr>
          <w:p w14:paraId="76322E8C" w14:textId="3E8FB22B" w:rsidR="004B107F" w:rsidRPr="00A2162D" w:rsidRDefault="00A2162D" w:rsidP="00A2162D">
            <w:pPr>
              <w:spacing w:line="240" w:lineRule="auto"/>
              <w:jc w:val="center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  <w:r w:rsidRPr="00A2162D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MOTIVACIJSKO PISMO</w:t>
            </w:r>
          </w:p>
          <w:p w14:paraId="27DE2128" w14:textId="77777777" w:rsidR="00D171B2" w:rsidRPr="00A2162D" w:rsidRDefault="00D171B2" w:rsidP="00D171B2">
            <w:pPr>
              <w:spacing w:line="240" w:lineRule="auto"/>
              <w:jc w:val="center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7E30B15C" w14:textId="3A72667E" w:rsidR="004B107F" w:rsidRPr="00A2162D" w:rsidRDefault="0076228D" w:rsidP="004B107F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O</w:t>
            </w:r>
            <w:r w:rsidR="004B107F" w:rsidRPr="00A2162D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pišite zašto želite sudjelovati u ovom projektu</w:t>
            </w:r>
            <w:r w:rsidR="00A2162D" w:rsidRPr="00A2162D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 xml:space="preserve"> i na ovim mobilnostima</w:t>
            </w:r>
            <w:r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.</w:t>
            </w:r>
          </w:p>
          <w:p w14:paraId="1902F690" w14:textId="21B99F6C" w:rsidR="00A2162D" w:rsidRPr="00A2162D" w:rsidRDefault="00A2162D" w:rsidP="004B107F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</w:p>
          <w:p w14:paraId="00D4E9F3" w14:textId="610110F3" w:rsidR="004B107F" w:rsidRPr="00A2162D" w:rsidRDefault="0076228D" w:rsidP="004B107F">
            <w:pPr>
              <w:spacing w:line="240" w:lineRule="auto"/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>Osobni podatci</w:t>
            </w:r>
            <w:r w:rsidR="00E0271B">
              <w:rPr>
                <w:rFonts w:ascii="Calibri" w:eastAsia="Century Schoolbook" w:hAnsi="Calibri" w:cs="Calibri"/>
                <w:b/>
                <w:sz w:val="24"/>
                <w:szCs w:val="24"/>
                <w:lang w:val="hr-HR"/>
              </w:rPr>
              <w:t xml:space="preserve"> i interesi:</w:t>
            </w:r>
          </w:p>
          <w:p w14:paraId="27298332" w14:textId="3FB27FD3" w:rsidR="00A2162D" w:rsidRPr="00A2162D" w:rsidRDefault="00A2162D" w:rsidP="00A2162D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A2162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 xml:space="preserve">koji ste smjer, koliko imate godina, s koliko ste prošli prošlu </w:t>
            </w:r>
            <w:r w:rsidR="00E0271B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 xml:space="preserve">školsku </w:t>
            </w:r>
            <w:r w:rsidRPr="00A2162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godinu</w:t>
            </w:r>
          </w:p>
          <w:p w14:paraId="2213CA86" w14:textId="07D38AC5" w:rsidR="00E0271B" w:rsidRPr="00E0271B" w:rsidRDefault="4A947393" w:rsidP="00A2162D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A2162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vaši interesi, hobiji</w:t>
            </w:r>
            <w:r w:rsidR="00A2162D" w:rsidRPr="00A2162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 xml:space="preserve">, </w:t>
            </w:r>
            <w:r w:rsidR="00A2162D" w:rsidRPr="00A216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p</w:t>
            </w:r>
            <w:r w:rsidR="00A2162D" w:rsidRPr="00A216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osebne vještine</w:t>
            </w:r>
            <w:r w:rsidR="00E027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, korištenje digitalnih alata i kojih</w:t>
            </w:r>
            <w:r w:rsidR="00A2162D" w:rsidRPr="00A216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?</w:t>
            </w:r>
            <w:r w:rsidR="00A2162D" w:rsidRPr="00A216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 xml:space="preserve"> </w:t>
            </w:r>
            <w:r w:rsidR="00E027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(</w:t>
            </w:r>
            <w:r w:rsidR="00E0271B" w:rsidRPr="00A216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npr. snimanje videa, izrada web stranica i sl., digitalnih alata,  sviranje instrumenta i sl.)</w:t>
            </w:r>
          </w:p>
          <w:p w14:paraId="597F574B" w14:textId="780E2909" w:rsidR="00E0271B" w:rsidRPr="00E0271B" w:rsidRDefault="00E0271B" w:rsidP="00A2162D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fr-FR" w:eastAsia="hr-HR"/>
              </w:rPr>
              <w:t>sudjelovanje u školskim aktivnostima</w:t>
            </w:r>
          </w:p>
          <w:p w14:paraId="52AD17D0" w14:textId="050681E8" w:rsidR="00A2162D" w:rsidRPr="00A2162D" w:rsidRDefault="00A2162D" w:rsidP="00A2162D">
            <w:pPr>
              <w:spacing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3686454" w14:textId="7B087040" w:rsidR="004B107F" w:rsidRPr="00E0271B" w:rsidRDefault="00A2162D" w:rsidP="00A2162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162D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="00E0271B">
              <w:rPr>
                <w:rFonts w:ascii="Calibri" w:hAnsi="Calibri" w:cs="Calibri"/>
                <w:b/>
                <w:bCs/>
                <w:sz w:val="24"/>
                <w:szCs w:val="24"/>
              </w:rPr>
              <w:t>ema mobilnosti :</w:t>
            </w:r>
          </w:p>
          <w:p w14:paraId="08D492F7" w14:textId="6432B541" w:rsidR="004B107F" w:rsidRDefault="00E0271B" w:rsidP="004B107F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što je za vas digitalna pismenost</w:t>
            </w:r>
          </w:p>
          <w:p w14:paraId="086060EC" w14:textId="557123EB" w:rsidR="00E0271B" w:rsidRDefault="00E0271B" w:rsidP="004B107F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zašto je ta tema važna</w:t>
            </w:r>
          </w:p>
          <w:p w14:paraId="3F08E099" w14:textId="461E6B3D" w:rsidR="00A2162D" w:rsidRPr="00E0271B" w:rsidRDefault="00E0271B" w:rsidP="00E0271B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eastAsia="Century Schoolbook" w:hAnsi="Calibri" w:cs="Calibri"/>
                <w:bCs/>
                <w:sz w:val="24"/>
                <w:szCs w:val="24"/>
                <w:lang w:val="hr-HR"/>
              </w:rPr>
              <w:t>zašto vas tema zanima</w:t>
            </w:r>
          </w:p>
          <w:p w14:paraId="5E16B032" w14:textId="30571B18" w:rsidR="004B107F" w:rsidRPr="00A2162D" w:rsidRDefault="4A947393" w:rsidP="4A947393">
            <w:pPr>
              <w:pStyle w:val="Odlomakpopisa"/>
              <w:numPr>
                <w:ilvl w:val="0"/>
                <w:numId w:val="5"/>
              </w:numPr>
              <w:spacing w:line="240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A2162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što očekujete naučiti/vidjeti tijekom mobilnosti</w:t>
            </w:r>
          </w:p>
          <w:p w14:paraId="0FE9170E" w14:textId="633A88DC" w:rsidR="004B107F" w:rsidRPr="00E0271B" w:rsidRDefault="4A947393" w:rsidP="00E0271B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  <w:r w:rsidRPr="00A2162D"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  <w:t>jeste li spremni naučeno primijeniti, izraditi plakat, prezentaciju, prezentirati javno</w:t>
            </w:r>
          </w:p>
        </w:tc>
        <w:tc>
          <w:tcPr>
            <w:tcW w:w="5801" w:type="dxa"/>
            <w:tcBorders>
              <w:bottom w:val="single" w:sz="4" w:space="0" w:color="auto"/>
            </w:tcBorders>
          </w:tcPr>
          <w:p w14:paraId="7C2639FE" w14:textId="33179479" w:rsidR="00195A2D" w:rsidRPr="00A2162D" w:rsidRDefault="00195A2D" w:rsidP="10F3C5DC">
            <w:pPr>
              <w:rPr>
                <w:rFonts w:ascii="Calibri" w:eastAsia="Century Schoolbook" w:hAnsi="Calibri" w:cs="Calibri"/>
                <w:sz w:val="24"/>
                <w:szCs w:val="24"/>
                <w:lang w:val="hr-HR"/>
              </w:rPr>
            </w:pPr>
          </w:p>
        </w:tc>
      </w:tr>
    </w:tbl>
    <w:p w14:paraId="3B5596E8" w14:textId="3AB40900" w:rsidR="001C2C66" w:rsidRDefault="001C2C66" w:rsidP="001C2C66">
      <w:pPr>
        <w:jc w:val="both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</w:p>
    <w:p w14:paraId="55460536" w14:textId="43AF5D33" w:rsidR="001945B5" w:rsidRDefault="001945B5" w:rsidP="001C2C66">
      <w:pPr>
        <w:jc w:val="both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</w:p>
    <w:p w14:paraId="399742DF" w14:textId="77777777" w:rsidR="00E0271B" w:rsidRPr="00A2162D" w:rsidRDefault="00E0271B" w:rsidP="001C2C66">
      <w:pPr>
        <w:jc w:val="both"/>
        <w:rPr>
          <w:rFonts w:ascii="Calibri" w:eastAsia="Century Schoolbook" w:hAnsi="Calibri" w:cs="Calibri"/>
          <w:b/>
          <w:bCs/>
          <w:sz w:val="24"/>
          <w:szCs w:val="24"/>
          <w:lang w:val="hr-HR"/>
        </w:rPr>
      </w:pPr>
    </w:p>
    <w:p w14:paraId="1ED5706D" w14:textId="4486A6AF" w:rsidR="00915B62" w:rsidRPr="001945B5" w:rsidRDefault="4A947393" w:rsidP="4A947393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b/>
          <w:bCs/>
          <w:color w:val="000000" w:themeColor="text1"/>
          <w:lang w:val="fr-FR" w:eastAsia="hr-HR"/>
        </w:rPr>
        <w:t xml:space="preserve">Prijavom na natječaj prihvaćam sve obaveze koje proizlaze iz provedbe projekta,  kao i u slučaju odabira za sudjelovanje u mobilnosti u inozemstvu </w:t>
      </w:r>
    </w:p>
    <w:p w14:paraId="5D3A16C6" w14:textId="77777777" w:rsidR="00915B62" w:rsidRPr="001945B5" w:rsidRDefault="00915B62" w:rsidP="00915B62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14:paraId="44A6BCBF" w14:textId="195C502B" w:rsidR="001945B5" w:rsidRPr="001945B5" w:rsidRDefault="004C66D6" w:rsidP="001945B5">
      <w:pPr>
        <w:pStyle w:val="Odlomakpopisa"/>
        <w:numPr>
          <w:ilvl w:val="1"/>
          <w:numId w:val="11"/>
        </w:numPr>
        <w:spacing w:after="160"/>
        <w:ind w:right="-324"/>
        <w:rPr>
          <w:rFonts w:ascii="Calibri" w:eastAsia="Century Schoolbook" w:hAnsi="Calibri" w:cs="Calibri"/>
          <w:lang w:val="hr-HR"/>
        </w:rPr>
      </w:pPr>
      <w:r w:rsidRPr="001945B5">
        <w:rPr>
          <w:rFonts w:ascii="Calibri" w:eastAsia="Century Schoolbook" w:hAnsi="Calibri" w:cs="Calibri"/>
          <w:lang w:val="hr-HR"/>
        </w:rPr>
        <w:t>razumijem</w:t>
      </w:r>
      <w:r w:rsidR="4A947393" w:rsidRPr="001945B5">
        <w:rPr>
          <w:rFonts w:ascii="Calibri" w:eastAsia="Century Schoolbook" w:hAnsi="Calibri" w:cs="Calibri"/>
          <w:lang w:val="hr-HR"/>
        </w:rPr>
        <w:t xml:space="preserve"> </w:t>
      </w:r>
      <w:r w:rsidR="001945B5" w:rsidRPr="001945B5">
        <w:rPr>
          <w:rFonts w:ascii="Calibri" w:eastAsia="Century Schoolbook" w:hAnsi="Calibri" w:cs="Calibri"/>
          <w:lang w:val="hr-HR"/>
        </w:rPr>
        <w:t>da</w:t>
      </w:r>
      <w:r w:rsidR="4A947393" w:rsidRPr="001945B5">
        <w:rPr>
          <w:rFonts w:ascii="Calibri" w:eastAsia="Century Schoolbook" w:hAnsi="Calibri" w:cs="Calibri"/>
          <w:lang w:val="hr-HR"/>
        </w:rPr>
        <w:t xml:space="preserve"> se ova obuka nudi ograničenom broju sudionika i da to podrazumijeva izravne i neizravne troškove organizatora koji će biti pokriveni  novcem od akreditacije te se sudionik mobilnosti obvezuje potpisati ugovore sa Srednjom školom Koprivnica</w:t>
      </w:r>
    </w:p>
    <w:p w14:paraId="7E757AE2" w14:textId="288408F9" w:rsidR="00A2162D" w:rsidRPr="001945B5" w:rsidRDefault="4A947393" w:rsidP="001945B5">
      <w:pPr>
        <w:pStyle w:val="Odlomakpopisa"/>
        <w:numPr>
          <w:ilvl w:val="1"/>
          <w:numId w:val="11"/>
        </w:numPr>
        <w:spacing w:after="160"/>
        <w:ind w:right="-324"/>
        <w:rPr>
          <w:rFonts w:ascii="Calibri" w:eastAsia="Century Schoolbook" w:hAnsi="Calibri" w:cs="Calibri"/>
          <w:lang w:val="hr-HR"/>
        </w:rPr>
      </w:pPr>
      <w:r w:rsidRPr="001945B5">
        <w:rPr>
          <w:rFonts w:ascii="Calibri" w:eastAsia="Century Schoolbook" w:hAnsi="Calibri" w:cs="Calibri"/>
          <w:lang w:val="hr-HR"/>
        </w:rPr>
        <w:t>razumijem kako otkazivanje u zadnji tren bez valjanog razloga nanosi štetu organizatoru, sprječava druge u sudjelovanju i nije kolegijalno</w:t>
      </w:r>
    </w:p>
    <w:p w14:paraId="6C590867" w14:textId="77777777" w:rsidR="001945B5" w:rsidRPr="001945B5" w:rsidRDefault="001945B5" w:rsidP="001945B5">
      <w:pPr>
        <w:pStyle w:val="Odlomakpopisa"/>
        <w:spacing w:after="160"/>
        <w:ind w:left="1440" w:right="-324"/>
        <w:rPr>
          <w:rFonts w:ascii="Calibri" w:eastAsia="Century Schoolbook" w:hAnsi="Calibri" w:cs="Calibri"/>
          <w:lang w:val="hr-HR"/>
        </w:rPr>
      </w:pPr>
    </w:p>
    <w:p w14:paraId="0DA4ADDE" w14:textId="0A5F4984" w:rsidR="00915B62" w:rsidRPr="001945B5" w:rsidRDefault="001945B5" w:rsidP="001945B5">
      <w:pPr>
        <w:pStyle w:val="Odlomakpopisa"/>
        <w:numPr>
          <w:ilvl w:val="0"/>
          <w:numId w:val="11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b/>
          <w:bCs/>
          <w:color w:val="000000" w:themeColor="text1"/>
          <w:lang w:val="fr-FR" w:eastAsia="hr-HR"/>
        </w:rPr>
        <w:t>P</w:t>
      </w:r>
      <w:r w:rsidR="4A947393" w:rsidRPr="001945B5">
        <w:rPr>
          <w:rFonts w:ascii="Calibri" w:eastAsia="Times New Roman" w:hAnsi="Calibri" w:cs="Calibri"/>
          <w:b/>
          <w:bCs/>
          <w:color w:val="000000" w:themeColor="text1"/>
          <w:lang w:val="fr-FR" w:eastAsia="hr-HR"/>
        </w:rPr>
        <w:t>rihvaćam</w:t>
      </w:r>
      <w:r w:rsidR="4A947393"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>:</w:t>
      </w:r>
    </w:p>
    <w:p w14:paraId="625FD611" w14:textId="020E21D7" w:rsidR="00915B62" w:rsidRPr="001945B5" w:rsidRDefault="4A947393" w:rsidP="001945B5">
      <w:pPr>
        <w:pStyle w:val="Odlomakpopisa"/>
        <w:numPr>
          <w:ilvl w:val="0"/>
          <w:numId w:val="20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 xml:space="preserve">sudjelovati u organizacijskim i pripremnim radionicama </w:t>
      </w:r>
      <w:r w:rsidRPr="001945B5">
        <w:rPr>
          <w:rFonts w:ascii="Calibri" w:eastAsia="Times New Roman" w:hAnsi="Calibri" w:cs="Calibri"/>
          <w:b/>
          <w:bCs/>
          <w:color w:val="000000" w:themeColor="text1"/>
          <w:lang w:val="fr-FR" w:eastAsia="hr-HR"/>
        </w:rPr>
        <w:t>tijekom cijelog trajanja projekta</w:t>
      </w:r>
      <w:r w:rsidR="001945B5" w:rsidRPr="001945B5">
        <w:rPr>
          <w:rFonts w:ascii="Calibri" w:eastAsia="Times New Roman" w:hAnsi="Calibri" w:cs="Calibri"/>
          <w:b/>
          <w:bCs/>
          <w:color w:val="000000" w:themeColor="text1"/>
          <w:lang w:val="fr-FR" w:eastAsia="hr-HR"/>
        </w:rPr>
        <w:t xml:space="preserve"> te ću </w:t>
      </w:r>
      <w:r w:rsidR="001945B5"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>sudjelovati u događanjima vezanima uz širenje rezultata projekta</w:t>
      </w:r>
    </w:p>
    <w:p w14:paraId="50331D9D" w14:textId="4B0A5E31" w:rsidR="00915B62" w:rsidRPr="001945B5" w:rsidRDefault="001945B5" w:rsidP="001945B5">
      <w:pPr>
        <w:pStyle w:val="Odlomakpopisa"/>
        <w:numPr>
          <w:ilvl w:val="0"/>
          <w:numId w:val="20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 xml:space="preserve">da ću </w:t>
      </w:r>
      <w:r w:rsidR="4A947393"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 xml:space="preserve">prema uputama projektnog tima izvršavati sve pripremne organizacijske obaveze i dostavljati potrebne podatke i dokumentaciju </w:t>
      </w:r>
    </w:p>
    <w:p w14:paraId="3AAB4026" w14:textId="7F0BA3CB" w:rsidR="00EB65BA" w:rsidRPr="001945B5" w:rsidRDefault="4A947393" w:rsidP="001945B5">
      <w:pPr>
        <w:pStyle w:val="Odlomakpopisa"/>
        <w:numPr>
          <w:ilvl w:val="0"/>
          <w:numId w:val="20"/>
        </w:numPr>
        <w:spacing w:after="160"/>
        <w:ind w:right="-324"/>
        <w:rPr>
          <w:rFonts w:ascii="Calibri" w:eastAsia="Century Schoolbook" w:hAnsi="Calibri" w:cs="Calibri"/>
          <w:lang w:val="hr-HR"/>
        </w:rPr>
      </w:pPr>
      <w:r w:rsidRPr="001945B5">
        <w:rPr>
          <w:rFonts w:ascii="Calibri" w:eastAsia="Century Schoolbook" w:hAnsi="Calibri" w:cs="Calibri"/>
          <w:lang w:val="hr-HR"/>
        </w:rPr>
        <w:t xml:space="preserve">aktivno sudjelovati na aktivnostima, </w:t>
      </w:r>
      <w:r w:rsidRPr="001945B5">
        <w:rPr>
          <w:rFonts w:ascii="Calibri" w:eastAsia="Times New Roman" w:hAnsi="Calibri" w:cs="Calibri"/>
          <w:color w:val="000000" w:themeColor="text1"/>
          <w:lang w:eastAsia="hr-HR"/>
        </w:rPr>
        <w:t>izvršavati sve predviđene obaveze</w:t>
      </w:r>
    </w:p>
    <w:p w14:paraId="6501E423" w14:textId="50E73861" w:rsidR="00915B62" w:rsidRPr="001945B5" w:rsidRDefault="4A947393" w:rsidP="001945B5">
      <w:pPr>
        <w:pStyle w:val="Odlomakpopisa"/>
        <w:numPr>
          <w:ilvl w:val="0"/>
          <w:numId w:val="20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eastAsia="hr-HR"/>
        </w:rPr>
      </w:pPr>
      <w:r w:rsidRPr="001945B5">
        <w:rPr>
          <w:rFonts w:ascii="Calibri" w:eastAsia="Times New Roman" w:hAnsi="Calibri" w:cs="Calibri"/>
          <w:color w:val="000000" w:themeColor="text1"/>
          <w:lang w:eastAsia="hr-HR"/>
        </w:rPr>
        <w:t xml:space="preserve">nakon povratka s mobilnosti </w:t>
      </w:r>
      <w:r w:rsidRPr="001945B5">
        <w:rPr>
          <w:rFonts w:ascii="Calibri" w:eastAsia="Century Schoolbook" w:hAnsi="Calibri" w:cs="Calibri"/>
          <w:lang w:val="hr-HR"/>
        </w:rPr>
        <w:t>ispunjavati izvješća o provedenim mobilnostima u alatu za praćenje provedbe</w:t>
      </w:r>
    </w:p>
    <w:p w14:paraId="41130E69" w14:textId="77777777" w:rsidR="00915B62" w:rsidRPr="001945B5" w:rsidRDefault="4A947393" w:rsidP="001945B5">
      <w:pPr>
        <w:pStyle w:val="Odlomakpopisa"/>
        <w:numPr>
          <w:ilvl w:val="0"/>
          <w:numId w:val="20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>sudjelovati na informativnim sastancima o tijeku pripremnih aktivnosti za odlazak na mobilnost</w:t>
      </w:r>
    </w:p>
    <w:p w14:paraId="2D5FA7F9" w14:textId="66DCC0F7" w:rsidR="00915B62" w:rsidRPr="001945B5" w:rsidRDefault="4A947393" w:rsidP="001945B5">
      <w:pPr>
        <w:pStyle w:val="Odlomakpopisa"/>
        <w:numPr>
          <w:ilvl w:val="0"/>
          <w:numId w:val="20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>redovito, na zahtjev projektnog tima, popunjavati evaluacijske upitnike</w:t>
      </w:r>
    </w:p>
    <w:p w14:paraId="08670875" w14:textId="71572E67" w:rsidR="00AE5EB0" w:rsidRPr="001945B5" w:rsidRDefault="4A947393" w:rsidP="001945B5">
      <w:pPr>
        <w:pStyle w:val="Odlomakpopisa"/>
        <w:numPr>
          <w:ilvl w:val="0"/>
          <w:numId w:val="20"/>
        </w:numPr>
        <w:shd w:val="clear" w:color="auto" w:fill="FFFFFF" w:themeFill="background1"/>
        <w:rPr>
          <w:rFonts w:ascii="Calibri" w:eastAsia="Times New Roman" w:hAnsi="Calibri" w:cs="Calibri"/>
          <w:color w:val="000000"/>
          <w:lang w:val="fr-FR" w:eastAsia="hr-HR"/>
        </w:rPr>
      </w:pPr>
      <w:r w:rsidRPr="001945B5">
        <w:rPr>
          <w:rFonts w:ascii="Calibri" w:eastAsia="Times New Roman" w:hAnsi="Calibri" w:cs="Calibri"/>
          <w:color w:val="000000" w:themeColor="text1"/>
          <w:lang w:val="fr-FR" w:eastAsia="hr-HR"/>
        </w:rPr>
        <w:t>da ću na najbolji način predstavljati Srednju školu Koprivnica</w:t>
      </w:r>
    </w:p>
    <w:p w14:paraId="58A41EC9" w14:textId="77777777" w:rsidR="00487071" w:rsidRPr="001945B5" w:rsidRDefault="00487071" w:rsidP="00487071">
      <w:pPr>
        <w:pStyle w:val="Odlomakpopisa"/>
        <w:shd w:val="clear" w:color="auto" w:fill="FFFFFF"/>
        <w:ind w:left="1440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78C9D8CE" w14:textId="1A7DC53F" w:rsidR="00915B62" w:rsidRPr="001945B5" w:rsidRDefault="00915B62" w:rsidP="00487071">
      <w:pPr>
        <w:pStyle w:val="Odlomakpopisa"/>
        <w:numPr>
          <w:ilvl w:val="0"/>
          <w:numId w:val="11"/>
        </w:numPr>
        <w:spacing w:after="160"/>
        <w:ind w:right="-324"/>
        <w:rPr>
          <w:rFonts w:ascii="Calibri" w:eastAsia="Century Schoolbook" w:hAnsi="Calibri" w:cs="Calibri"/>
          <w:b/>
          <w:bCs/>
          <w:lang w:val="hr-HR"/>
        </w:rPr>
      </w:pPr>
      <w:r w:rsidRPr="001945B5">
        <w:rPr>
          <w:rFonts w:ascii="Calibri" w:eastAsia="Century Schoolbook" w:hAnsi="Calibri" w:cs="Calibri"/>
          <w:b/>
          <w:bCs/>
          <w:lang w:val="hr-HR"/>
        </w:rPr>
        <w:t>OSTALE INFO</w:t>
      </w:r>
    </w:p>
    <w:p w14:paraId="75FD7219" w14:textId="25B702A2" w:rsidR="001945B5" w:rsidRPr="001945B5" w:rsidRDefault="001945B5" w:rsidP="001945B5">
      <w:pPr>
        <w:pStyle w:val="Odlomakpopisa"/>
        <w:numPr>
          <w:ilvl w:val="0"/>
          <w:numId w:val="21"/>
        </w:numPr>
        <w:rPr>
          <w:rFonts w:ascii="Calibri" w:hAnsi="Calibri" w:cs="Calibri"/>
          <w:b/>
          <w:bCs/>
        </w:rPr>
      </w:pPr>
      <w:r w:rsidRPr="001945B5">
        <w:rPr>
          <w:rFonts w:ascii="Calibri" w:hAnsi="Calibri" w:cs="Calibri"/>
        </w:rPr>
        <w:t xml:space="preserve">Za prijavu je </w:t>
      </w:r>
      <w:r w:rsidRPr="001945B5">
        <w:rPr>
          <w:rFonts w:ascii="Calibri" w:hAnsi="Calibri" w:cs="Calibri"/>
          <w:b/>
          <w:bCs/>
        </w:rPr>
        <w:t>potrebno ispuniti online anketni upitnik i priložiti motivacijsko pismo.</w:t>
      </w:r>
    </w:p>
    <w:p w14:paraId="170F25FE" w14:textId="056E7E80" w:rsidR="001945B5" w:rsidRPr="001945B5" w:rsidRDefault="001945B5" w:rsidP="001945B5">
      <w:pPr>
        <w:pStyle w:val="Odlomakpopisa"/>
        <w:numPr>
          <w:ilvl w:val="0"/>
          <w:numId w:val="21"/>
        </w:numPr>
        <w:rPr>
          <w:rFonts w:ascii="Calibri" w:hAnsi="Calibri" w:cs="Calibri"/>
        </w:rPr>
      </w:pPr>
      <w:r w:rsidRPr="001945B5">
        <w:rPr>
          <w:rFonts w:ascii="Calibri" w:hAnsi="Calibri" w:cs="Calibri"/>
        </w:rPr>
        <w:t>Motivacijsko pismo se predaje pod šifrom: m</w:t>
      </w:r>
      <w:r w:rsidRPr="001945B5">
        <w:rPr>
          <w:rFonts w:ascii="Calibri" w:hAnsi="Calibri" w:cs="Calibri"/>
          <w:b/>
          <w:bCs/>
        </w:rPr>
        <w:t>ože se učitati (uploadati) u anketi ili osobno predati knjižničarki</w:t>
      </w:r>
      <w:r w:rsidRPr="001945B5">
        <w:rPr>
          <w:rFonts w:ascii="Calibri" w:hAnsi="Calibri" w:cs="Calibri"/>
        </w:rPr>
        <w:t xml:space="preserve"> Ireni Nevjestić.</w:t>
      </w:r>
    </w:p>
    <w:p w14:paraId="3B312CF5" w14:textId="6EA04C70" w:rsidR="001945B5" w:rsidRPr="001945B5" w:rsidRDefault="001945B5" w:rsidP="001945B5">
      <w:pPr>
        <w:pStyle w:val="Odlomakpopisa"/>
        <w:numPr>
          <w:ilvl w:val="0"/>
          <w:numId w:val="21"/>
        </w:numPr>
        <w:rPr>
          <w:rFonts w:ascii="Calibri" w:hAnsi="Calibri" w:cs="Calibri"/>
        </w:rPr>
      </w:pPr>
      <w:r w:rsidRPr="001945B5">
        <w:rPr>
          <w:rFonts w:ascii="Calibri" w:hAnsi="Calibri" w:cs="Calibri"/>
        </w:rPr>
        <w:t>Sudionicima mobilnosti pokriveni su svi troškovi puta, smještaja u apartmanu, prehrane, osiguranja, kao i sudjelovanja u izletima i radionicama povezanima s projektnim aktivnostima.</w:t>
      </w:r>
    </w:p>
    <w:p w14:paraId="689688DF" w14:textId="7760FB3A" w:rsidR="001945B5" w:rsidRPr="001945B5" w:rsidRDefault="001945B5" w:rsidP="001945B5">
      <w:pPr>
        <w:pStyle w:val="Odlomakpopisa"/>
        <w:numPr>
          <w:ilvl w:val="0"/>
          <w:numId w:val="21"/>
        </w:numPr>
        <w:rPr>
          <w:rFonts w:ascii="Calibri" w:hAnsi="Calibri" w:cs="Calibri"/>
        </w:rPr>
      </w:pPr>
      <w:r w:rsidRPr="001945B5">
        <w:rPr>
          <w:rFonts w:ascii="Calibri" w:hAnsi="Calibri" w:cs="Calibri"/>
        </w:rPr>
        <w:t>U slučaju da ne budete odabrani za mobilnost, moći ćete sudjelovati u projektnim aktivnostima tijekom školske godine, uključujući izlete, radionice i terensku nastavu.</w:t>
      </w:r>
    </w:p>
    <w:p w14:paraId="720DB2FE" w14:textId="2432BDB2" w:rsidR="001945B5" w:rsidRPr="001945B5" w:rsidRDefault="001945B5" w:rsidP="001945B5">
      <w:pPr>
        <w:pStyle w:val="Odlomakpopisa"/>
        <w:numPr>
          <w:ilvl w:val="0"/>
          <w:numId w:val="21"/>
        </w:numPr>
        <w:rPr>
          <w:rFonts w:ascii="Calibri" w:hAnsi="Calibri" w:cs="Calibri"/>
        </w:rPr>
      </w:pPr>
      <w:r w:rsidRPr="001945B5">
        <w:rPr>
          <w:rFonts w:ascii="Calibri" w:hAnsi="Calibri" w:cs="Calibri"/>
        </w:rPr>
        <w:t>Potrebno je potpisati suglasnost. Osobni podaci sudionika mogu biti objavljeni na web stranici škole i dostavljeni Agenciji u svrhu provedbe projekta.</w:t>
      </w:r>
    </w:p>
    <w:p w14:paraId="5A080778" w14:textId="3BC2A0B3" w:rsidR="00EB65BA" w:rsidRDefault="00EB65BA" w:rsidP="00EB65BA">
      <w:pPr>
        <w:pStyle w:val="Odlomakpopisa"/>
        <w:spacing w:after="160"/>
        <w:ind w:right="-324"/>
        <w:rPr>
          <w:rFonts w:ascii="Calibri" w:eastAsia="Century Schoolbook" w:hAnsi="Calibri" w:cs="Calibri"/>
          <w:lang w:val="hr-HR"/>
        </w:rPr>
      </w:pPr>
    </w:p>
    <w:p w14:paraId="349BBEDB" w14:textId="77777777" w:rsidR="00D219F1" w:rsidRDefault="00D219F1" w:rsidP="00EB65BA">
      <w:pPr>
        <w:pStyle w:val="Odlomakpopisa"/>
        <w:spacing w:after="160"/>
        <w:ind w:right="-324"/>
        <w:rPr>
          <w:rFonts w:ascii="Calibri" w:eastAsia="Century Schoolbook" w:hAnsi="Calibri" w:cs="Calibri"/>
          <w:lang w:val="hr-HR"/>
        </w:rPr>
      </w:pPr>
    </w:p>
    <w:p w14:paraId="3D15694B" w14:textId="7EBACCD0" w:rsidR="001945B5" w:rsidRPr="00D219F1" w:rsidRDefault="00D219F1" w:rsidP="00D219F1">
      <w:pPr>
        <w:pStyle w:val="Odlomakpopisa"/>
        <w:spacing w:after="160"/>
        <w:ind w:right="-324"/>
        <w:jc w:val="center"/>
        <w:rPr>
          <w:rFonts w:ascii="Calibri" w:eastAsia="Century Schoolbook" w:hAnsi="Calibri" w:cs="Calibri"/>
          <w:sz w:val="24"/>
          <w:szCs w:val="24"/>
          <w:lang w:val="hr-HR"/>
        </w:rPr>
      </w:pPr>
      <w:r w:rsidRPr="00D219F1">
        <w:rPr>
          <w:rStyle w:val="Naglaeno"/>
          <w:rFonts w:ascii="Calibri" w:hAnsi="Calibri" w:cs="Calibri"/>
          <w:sz w:val="24"/>
          <w:szCs w:val="24"/>
        </w:rPr>
        <w:t>Izjava:</w:t>
      </w:r>
    </w:p>
    <w:p w14:paraId="3A7CDD7E" w14:textId="01137771" w:rsidR="00577E76" w:rsidRPr="00D219F1" w:rsidRDefault="00EB65BA" w:rsidP="00EB65BA">
      <w:pPr>
        <w:pStyle w:val="Bezproreda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 w:rsidRPr="00D219F1">
        <w:rPr>
          <w:rFonts w:ascii="Calibri" w:hAnsi="Calibri" w:cs="Calibri"/>
          <w:b/>
          <w:bCs/>
          <w:sz w:val="24"/>
          <w:szCs w:val="24"/>
          <w:lang w:val="hr-HR"/>
        </w:rPr>
        <w:t>R</w:t>
      </w:r>
      <w:r w:rsidR="00577E76" w:rsidRPr="00D219F1">
        <w:rPr>
          <w:rFonts w:ascii="Calibri" w:hAnsi="Calibri" w:cs="Calibri"/>
          <w:b/>
          <w:bCs/>
          <w:sz w:val="24"/>
          <w:szCs w:val="24"/>
          <w:lang w:val="hr-HR"/>
        </w:rPr>
        <w:t>azumijem i slažem se s prethodno navedenim obvezama</w:t>
      </w:r>
      <w:r w:rsidRPr="00D219F1">
        <w:rPr>
          <w:rFonts w:ascii="Calibri" w:hAnsi="Calibri" w:cs="Calibri"/>
          <w:b/>
          <w:bCs/>
          <w:sz w:val="24"/>
          <w:szCs w:val="24"/>
          <w:lang w:val="hr-HR"/>
        </w:rPr>
        <w:t>:</w:t>
      </w:r>
    </w:p>
    <w:p w14:paraId="56452B84" w14:textId="3980745C" w:rsidR="00487071" w:rsidRPr="00D219F1" w:rsidRDefault="00487071" w:rsidP="00EB65BA">
      <w:pPr>
        <w:pStyle w:val="Bezproreda"/>
        <w:jc w:val="center"/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6D93B7C7" w14:textId="3ADD57DE" w:rsidR="00D35A83" w:rsidRPr="00AB6E03" w:rsidRDefault="001945B5" w:rsidP="00AB6E03">
      <w:pPr>
        <w:pStyle w:val="Bezproreda"/>
        <w:jc w:val="center"/>
        <w:rPr>
          <w:rFonts w:ascii="Calibri" w:hAnsi="Calibri" w:cs="Calibri"/>
          <w:b/>
          <w:bCs/>
          <w:color w:val="FF0000"/>
          <w:sz w:val="24"/>
          <w:szCs w:val="24"/>
          <w:lang w:val="hr-HR"/>
        </w:rPr>
      </w:pPr>
      <w:r w:rsidRPr="00D219F1">
        <w:rPr>
          <w:rFonts w:ascii="Calibri" w:hAnsi="Calibri" w:cs="Calibri"/>
          <w:color w:val="FF0000"/>
          <w:sz w:val="24"/>
          <w:szCs w:val="24"/>
        </w:rPr>
        <w:br/>
        <w:t>Potpisi će se prikupljati naknadno, no važno je da su</w:t>
      </w:r>
      <w:r w:rsidRPr="00D219F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D219F1">
        <w:rPr>
          <w:rStyle w:val="Naglaeno"/>
          <w:rFonts w:ascii="Calibri" w:hAnsi="Calibri" w:cs="Calibri"/>
          <w:b w:val="0"/>
          <w:bCs w:val="0"/>
          <w:color w:val="FF0000"/>
          <w:sz w:val="24"/>
          <w:szCs w:val="24"/>
        </w:rPr>
        <w:t>roditelji upoznati s prijavom</w:t>
      </w:r>
      <w:r w:rsidRPr="00D219F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D219F1">
        <w:rPr>
          <w:rFonts w:ascii="Calibri" w:hAnsi="Calibri" w:cs="Calibri"/>
          <w:color w:val="FF0000"/>
          <w:sz w:val="24"/>
          <w:szCs w:val="24"/>
        </w:rPr>
        <w:t>te će, u</w:t>
      </w:r>
      <w:r w:rsidRPr="00D219F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D219F1">
        <w:rPr>
          <w:rFonts w:ascii="Calibri" w:hAnsi="Calibri" w:cs="Calibri"/>
          <w:color w:val="FF0000"/>
          <w:sz w:val="24"/>
          <w:szCs w:val="24"/>
        </w:rPr>
        <w:t>slučaju odabira učenika,</w:t>
      </w:r>
      <w:r w:rsidRPr="00D219F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D219F1">
        <w:rPr>
          <w:rStyle w:val="Naglaeno"/>
          <w:rFonts w:ascii="Calibri" w:hAnsi="Calibri" w:cs="Calibri"/>
          <w:b w:val="0"/>
          <w:bCs w:val="0"/>
          <w:color w:val="FF0000"/>
          <w:sz w:val="24"/>
          <w:szCs w:val="24"/>
        </w:rPr>
        <w:t>biti pozvani na roditeljski sastanak prije mobilnosti</w:t>
      </w:r>
      <w:r w:rsidRPr="00D219F1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sectPr w:rsidR="00D35A83" w:rsidRPr="00AB6E03" w:rsidSect="001C2C66">
      <w:headerReference w:type="default" r:id="rId8"/>
      <w:footerReference w:type="default" r:id="rId9"/>
      <w:pgSz w:w="11909" w:h="16834"/>
      <w:pgMar w:top="566" w:right="1440" w:bottom="12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21F3" w14:textId="77777777" w:rsidR="00562201" w:rsidRDefault="00562201" w:rsidP="001C2C66">
      <w:pPr>
        <w:spacing w:line="240" w:lineRule="auto"/>
      </w:pPr>
      <w:r>
        <w:separator/>
      </w:r>
    </w:p>
  </w:endnote>
  <w:endnote w:type="continuationSeparator" w:id="0">
    <w:p w14:paraId="6E977860" w14:textId="77777777" w:rsidR="00562201" w:rsidRDefault="00562201" w:rsidP="001C2C66">
      <w:pPr>
        <w:spacing w:line="240" w:lineRule="auto"/>
      </w:pPr>
      <w:r>
        <w:continuationSeparator/>
      </w:r>
    </w:p>
  </w:endnote>
  <w:endnote w:type="continuationNotice" w:id="1">
    <w:p w14:paraId="329C3E12" w14:textId="77777777" w:rsidR="00562201" w:rsidRDefault="005622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859774"/>
      <w:docPartObj>
        <w:docPartGallery w:val="Page Numbers (Bottom of Page)"/>
        <w:docPartUnique/>
      </w:docPartObj>
    </w:sdtPr>
    <w:sdtEndPr/>
    <w:sdtContent>
      <w:p w14:paraId="178CF734" w14:textId="0577FAB9" w:rsidR="0085025F" w:rsidRDefault="008502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91DF33" w14:textId="77777777" w:rsidR="0085025F" w:rsidRDefault="008502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5426" w14:textId="77777777" w:rsidR="00562201" w:rsidRDefault="00562201" w:rsidP="001C2C66">
      <w:pPr>
        <w:spacing w:line="240" w:lineRule="auto"/>
      </w:pPr>
      <w:r>
        <w:separator/>
      </w:r>
    </w:p>
  </w:footnote>
  <w:footnote w:type="continuationSeparator" w:id="0">
    <w:p w14:paraId="32739C37" w14:textId="77777777" w:rsidR="00562201" w:rsidRDefault="00562201" w:rsidP="001C2C66">
      <w:pPr>
        <w:spacing w:line="240" w:lineRule="auto"/>
      </w:pPr>
      <w:r>
        <w:continuationSeparator/>
      </w:r>
    </w:p>
  </w:footnote>
  <w:footnote w:type="continuationNotice" w:id="1">
    <w:p w14:paraId="6AD2C7C2" w14:textId="77777777" w:rsidR="00562201" w:rsidRDefault="005622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9CED" w14:textId="49832B85" w:rsidR="001C2C66" w:rsidRPr="00980C24" w:rsidRDefault="001C2C66">
    <w:pPr>
      <w:pStyle w:val="Zaglavlje"/>
      <w:rPr>
        <w:color w:val="0A2F41" w:themeColor="accent1" w:themeShade="80"/>
      </w:rPr>
    </w:pPr>
    <w:r w:rsidRPr="00980C24">
      <w:rPr>
        <w:noProof/>
        <w:color w:val="0A2F41" w:themeColor="accent1" w:themeShade="80"/>
      </w:rPr>
      <w:drawing>
        <wp:anchor distT="0" distB="0" distL="114300" distR="114300" simplePos="0" relativeHeight="251661312" behindDoc="0" locked="0" layoutInCell="1" allowOverlap="1" wp14:anchorId="6FC2B80A" wp14:editId="2E972D9C">
          <wp:simplePos x="0" y="0"/>
          <wp:positionH relativeFrom="margin">
            <wp:posOffset>-819150</wp:posOffset>
          </wp:positionH>
          <wp:positionV relativeFrom="topMargin">
            <wp:posOffset>238760</wp:posOffset>
          </wp:positionV>
          <wp:extent cx="901700" cy="730250"/>
          <wp:effectExtent l="0" t="0" r="0" b="0"/>
          <wp:wrapSquare wrapText="bothSides"/>
          <wp:docPr id="1587585929" name="Slika 1" descr="Slika na kojoj se prikazuje bijelo, grafika, dizajn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85929" name="Slika 1" descr="Slika na kojoj se prikazuje bijelo, grafika, dizajn, Font&#10;&#10;Opis je automatski generir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7" t="21250" r="25416" b="30833"/>
                  <a:stretch/>
                </pic:blipFill>
                <pic:spPr bwMode="auto">
                  <a:xfrm>
                    <a:off x="0" y="0"/>
                    <a:ext cx="9017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C24">
      <w:rPr>
        <w:noProof/>
        <w:color w:val="0A2F41" w:themeColor="accent1" w:themeShade="80"/>
        <w:sz w:val="18"/>
        <w:lang w:eastAsia="hr-HR"/>
      </w:rPr>
      <w:drawing>
        <wp:anchor distT="0" distB="0" distL="114300" distR="114300" simplePos="0" relativeHeight="251657216" behindDoc="0" locked="0" layoutInCell="1" allowOverlap="1" wp14:anchorId="333BF6CB" wp14:editId="3F4DDF07">
          <wp:simplePos x="0" y="0"/>
          <wp:positionH relativeFrom="margin">
            <wp:posOffset>3876675</wp:posOffset>
          </wp:positionH>
          <wp:positionV relativeFrom="paragraph">
            <wp:posOffset>-278765</wp:posOffset>
          </wp:positionV>
          <wp:extent cx="2578735" cy="736600"/>
          <wp:effectExtent l="0" t="0" r="0" b="6350"/>
          <wp:wrapSquare wrapText="bothSides"/>
          <wp:docPr id="1" name="Slika 1" descr="Slika na kojoj se prikazuje tekst, Font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Font, simbol, logotip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C24">
      <w:rPr>
        <w:color w:val="0A2F41" w:themeColor="accent1" w:themeShade="80"/>
      </w:rPr>
      <w:t xml:space="preserve">SREDNJA ŠKOLA KOPRIVNICA </w:t>
    </w:r>
    <w:r w:rsidRPr="00980C24">
      <w:rPr>
        <w:color w:val="0A2F41" w:themeColor="accent1" w:themeShade="80"/>
      </w:rPr>
      <w:tab/>
      <w:t xml:space="preserve">               </w:t>
    </w:r>
  </w:p>
  <w:p w14:paraId="05D3194E" w14:textId="15E013AE" w:rsidR="001C2C66" w:rsidRPr="00980C24" w:rsidRDefault="001C2C66">
    <w:pPr>
      <w:pStyle w:val="Zaglavlje"/>
      <w:rPr>
        <w:color w:val="0A2F41" w:themeColor="accent1" w:themeShade="80"/>
      </w:rPr>
    </w:pPr>
    <w:r w:rsidRPr="00980C24">
      <w:rPr>
        <w:color w:val="0A2F41" w:themeColor="accent1" w:themeShade="80"/>
        <w:lang w:val="fr-FR"/>
      </w:rPr>
      <w:t xml:space="preserve">Školska godina 2024./2025.                                                                                            </w:t>
    </w:r>
    <w:r w:rsidR="00980C24" w:rsidRPr="00980C24">
      <w:rPr>
        <w:rStyle w:val="eui-u-text-no-wrap"/>
        <w:color w:val="0A2F41" w:themeColor="accent1" w:themeShade="80"/>
      </w:rPr>
      <w:t>2025-1-HR01-KA121-SCH-000314026</w:t>
    </w:r>
    <w:r w:rsidRPr="00980C24">
      <w:rPr>
        <w:color w:val="0A2F41" w:themeColor="accent1" w:themeShade="80"/>
      </w:rPr>
      <w:ptab w:relativeTo="margin" w:alignment="center" w:leader="none"/>
    </w:r>
    <w:r w:rsidRPr="00980C24">
      <w:rPr>
        <w:color w:val="0A2F41" w:themeColor="accent1" w:themeShade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AB"/>
    <w:multiLevelType w:val="hybridMultilevel"/>
    <w:tmpl w:val="38D6D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C59"/>
    <w:multiLevelType w:val="hybridMultilevel"/>
    <w:tmpl w:val="A7620810"/>
    <w:lvl w:ilvl="0" w:tplc="04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F1CDA"/>
    <w:multiLevelType w:val="hybridMultilevel"/>
    <w:tmpl w:val="9F482F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B6C"/>
    <w:multiLevelType w:val="hybridMultilevel"/>
    <w:tmpl w:val="CC6E2D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1B3B"/>
    <w:multiLevelType w:val="hybridMultilevel"/>
    <w:tmpl w:val="BF6E957C"/>
    <w:lvl w:ilvl="0" w:tplc="4E04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28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A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6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E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0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EB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C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3333"/>
    <w:multiLevelType w:val="hybridMultilevel"/>
    <w:tmpl w:val="C29A457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0977"/>
    <w:multiLevelType w:val="hybridMultilevel"/>
    <w:tmpl w:val="31D2C42C"/>
    <w:lvl w:ilvl="0" w:tplc="AE2C5700">
      <w:numFmt w:val="bullet"/>
      <w:lvlText w:val="-"/>
      <w:lvlJc w:val="left"/>
      <w:pPr>
        <w:ind w:left="720" w:hanging="360"/>
      </w:pPr>
      <w:rPr>
        <w:rFonts w:ascii="Calibri" w:eastAsia="Century Schoolbook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6AA"/>
    <w:multiLevelType w:val="hybridMultilevel"/>
    <w:tmpl w:val="5434D094"/>
    <w:lvl w:ilvl="0" w:tplc="DEAC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798D"/>
    <w:multiLevelType w:val="hybridMultilevel"/>
    <w:tmpl w:val="EFF060E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057353"/>
    <w:multiLevelType w:val="hybridMultilevel"/>
    <w:tmpl w:val="C2C6B3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255BD"/>
    <w:multiLevelType w:val="hybridMultilevel"/>
    <w:tmpl w:val="200268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7D7D"/>
    <w:multiLevelType w:val="hybridMultilevel"/>
    <w:tmpl w:val="6C4615C4"/>
    <w:lvl w:ilvl="0" w:tplc="C7442680">
      <w:start w:val="5"/>
      <w:numFmt w:val="bullet"/>
      <w:lvlText w:val="-"/>
      <w:lvlJc w:val="left"/>
      <w:pPr>
        <w:ind w:left="720" w:hanging="360"/>
      </w:pPr>
      <w:rPr>
        <w:rFonts w:ascii="Calibri" w:eastAsia="Century Schoolbook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4180"/>
    <w:multiLevelType w:val="hybridMultilevel"/>
    <w:tmpl w:val="BC8494A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ED5D71"/>
    <w:multiLevelType w:val="hybridMultilevel"/>
    <w:tmpl w:val="004477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9640D"/>
    <w:multiLevelType w:val="hybridMultilevel"/>
    <w:tmpl w:val="130E7D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9610DF"/>
    <w:multiLevelType w:val="hybridMultilevel"/>
    <w:tmpl w:val="B91AC3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591B"/>
    <w:multiLevelType w:val="multilevel"/>
    <w:tmpl w:val="6AB6329C"/>
    <w:lvl w:ilvl="0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2A5174"/>
    <w:multiLevelType w:val="hybridMultilevel"/>
    <w:tmpl w:val="86CA72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C54739"/>
    <w:multiLevelType w:val="hybridMultilevel"/>
    <w:tmpl w:val="3E7CA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28E1"/>
    <w:multiLevelType w:val="multilevel"/>
    <w:tmpl w:val="E12E3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"/>
  </w:num>
  <w:num w:numId="5">
    <w:abstractNumId w:val="19"/>
  </w:num>
  <w:num w:numId="6">
    <w:abstractNumId w:val="7"/>
  </w:num>
  <w:num w:numId="7">
    <w:abstractNumId w:val="12"/>
  </w:num>
  <w:num w:numId="8">
    <w:abstractNumId w:val="16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15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66"/>
    <w:rsid w:val="00077ABD"/>
    <w:rsid w:val="000824E9"/>
    <w:rsid w:val="00093215"/>
    <w:rsid w:val="000A0911"/>
    <w:rsid w:val="000E14E9"/>
    <w:rsid w:val="00125F01"/>
    <w:rsid w:val="001270FE"/>
    <w:rsid w:val="00143615"/>
    <w:rsid w:val="00160E8C"/>
    <w:rsid w:val="001643D1"/>
    <w:rsid w:val="0017215D"/>
    <w:rsid w:val="001945B5"/>
    <w:rsid w:val="00195A2D"/>
    <w:rsid w:val="001A237D"/>
    <w:rsid w:val="001B6421"/>
    <w:rsid w:val="001C2C66"/>
    <w:rsid w:val="001F21AC"/>
    <w:rsid w:val="002118DA"/>
    <w:rsid w:val="00212074"/>
    <w:rsid w:val="00222AF0"/>
    <w:rsid w:val="00267F5F"/>
    <w:rsid w:val="00272C94"/>
    <w:rsid w:val="00273473"/>
    <w:rsid w:val="002765AB"/>
    <w:rsid w:val="00290026"/>
    <w:rsid w:val="002972A9"/>
    <w:rsid w:val="0029783B"/>
    <w:rsid w:val="002B6956"/>
    <w:rsid w:val="002C36B5"/>
    <w:rsid w:val="002E19CB"/>
    <w:rsid w:val="002E2400"/>
    <w:rsid w:val="002E3C3D"/>
    <w:rsid w:val="00312611"/>
    <w:rsid w:val="00343FA6"/>
    <w:rsid w:val="003507B0"/>
    <w:rsid w:val="00362730"/>
    <w:rsid w:val="00371402"/>
    <w:rsid w:val="00374661"/>
    <w:rsid w:val="00387126"/>
    <w:rsid w:val="003B32CD"/>
    <w:rsid w:val="003C388E"/>
    <w:rsid w:val="003E7781"/>
    <w:rsid w:val="00421186"/>
    <w:rsid w:val="00424CE1"/>
    <w:rsid w:val="004802AA"/>
    <w:rsid w:val="00480B44"/>
    <w:rsid w:val="00487071"/>
    <w:rsid w:val="004A726B"/>
    <w:rsid w:val="004B002A"/>
    <w:rsid w:val="004B107F"/>
    <w:rsid w:val="004C277C"/>
    <w:rsid w:val="004C66D6"/>
    <w:rsid w:val="004F431F"/>
    <w:rsid w:val="00507856"/>
    <w:rsid w:val="00524F0A"/>
    <w:rsid w:val="00527C4B"/>
    <w:rsid w:val="00532CC6"/>
    <w:rsid w:val="00561413"/>
    <w:rsid w:val="00562201"/>
    <w:rsid w:val="00563FEA"/>
    <w:rsid w:val="005728F0"/>
    <w:rsid w:val="00577E76"/>
    <w:rsid w:val="0057C688"/>
    <w:rsid w:val="00596158"/>
    <w:rsid w:val="005C4382"/>
    <w:rsid w:val="005D79DE"/>
    <w:rsid w:val="0060103B"/>
    <w:rsid w:val="0062761A"/>
    <w:rsid w:val="00636629"/>
    <w:rsid w:val="00637898"/>
    <w:rsid w:val="0066400F"/>
    <w:rsid w:val="00664BE9"/>
    <w:rsid w:val="006810FA"/>
    <w:rsid w:val="00686225"/>
    <w:rsid w:val="00690922"/>
    <w:rsid w:val="00694C76"/>
    <w:rsid w:val="00705EFD"/>
    <w:rsid w:val="007261B1"/>
    <w:rsid w:val="007472A7"/>
    <w:rsid w:val="0076228D"/>
    <w:rsid w:val="00772C4B"/>
    <w:rsid w:val="00782127"/>
    <w:rsid w:val="007C2DAF"/>
    <w:rsid w:val="007C6FC8"/>
    <w:rsid w:val="008023F4"/>
    <w:rsid w:val="00823E96"/>
    <w:rsid w:val="0085025F"/>
    <w:rsid w:val="00867862"/>
    <w:rsid w:val="008A4434"/>
    <w:rsid w:val="008A790E"/>
    <w:rsid w:val="008C5545"/>
    <w:rsid w:val="009005EA"/>
    <w:rsid w:val="00915B62"/>
    <w:rsid w:val="009554B1"/>
    <w:rsid w:val="00961DB4"/>
    <w:rsid w:val="00980C24"/>
    <w:rsid w:val="00995FA1"/>
    <w:rsid w:val="009A00E6"/>
    <w:rsid w:val="009A5912"/>
    <w:rsid w:val="009B1661"/>
    <w:rsid w:val="009B28DC"/>
    <w:rsid w:val="009C3941"/>
    <w:rsid w:val="009D5DCD"/>
    <w:rsid w:val="009E0371"/>
    <w:rsid w:val="00A2162D"/>
    <w:rsid w:val="00A2196F"/>
    <w:rsid w:val="00A26AC4"/>
    <w:rsid w:val="00A55434"/>
    <w:rsid w:val="00A65E6D"/>
    <w:rsid w:val="00A672DA"/>
    <w:rsid w:val="00A75AD9"/>
    <w:rsid w:val="00A86C9A"/>
    <w:rsid w:val="00A9413F"/>
    <w:rsid w:val="00A97EA2"/>
    <w:rsid w:val="00AA0F7C"/>
    <w:rsid w:val="00AB1284"/>
    <w:rsid w:val="00AB6E03"/>
    <w:rsid w:val="00AC5508"/>
    <w:rsid w:val="00AE5866"/>
    <w:rsid w:val="00AE5EB0"/>
    <w:rsid w:val="00AF2ADF"/>
    <w:rsid w:val="00B026D0"/>
    <w:rsid w:val="00B1606D"/>
    <w:rsid w:val="00B54354"/>
    <w:rsid w:val="00B9430D"/>
    <w:rsid w:val="00BC66A1"/>
    <w:rsid w:val="00BC73F8"/>
    <w:rsid w:val="00BF5315"/>
    <w:rsid w:val="00BF7863"/>
    <w:rsid w:val="00C21BDA"/>
    <w:rsid w:val="00C5137C"/>
    <w:rsid w:val="00C773DD"/>
    <w:rsid w:val="00CA065D"/>
    <w:rsid w:val="00CA695D"/>
    <w:rsid w:val="00CB2A4D"/>
    <w:rsid w:val="00CB2DB4"/>
    <w:rsid w:val="00CB4995"/>
    <w:rsid w:val="00CD5D61"/>
    <w:rsid w:val="00CE24B3"/>
    <w:rsid w:val="00CF24CE"/>
    <w:rsid w:val="00D04216"/>
    <w:rsid w:val="00D171B2"/>
    <w:rsid w:val="00D219F1"/>
    <w:rsid w:val="00D35A83"/>
    <w:rsid w:val="00D42866"/>
    <w:rsid w:val="00D83984"/>
    <w:rsid w:val="00D867DC"/>
    <w:rsid w:val="00DB63E3"/>
    <w:rsid w:val="00DC41C7"/>
    <w:rsid w:val="00E0271B"/>
    <w:rsid w:val="00E06B4E"/>
    <w:rsid w:val="00E125AA"/>
    <w:rsid w:val="00E13233"/>
    <w:rsid w:val="00E15123"/>
    <w:rsid w:val="00E45B6C"/>
    <w:rsid w:val="00E548C0"/>
    <w:rsid w:val="00E56F26"/>
    <w:rsid w:val="00E646FE"/>
    <w:rsid w:val="00E90B53"/>
    <w:rsid w:val="00EA26EC"/>
    <w:rsid w:val="00EB44DC"/>
    <w:rsid w:val="00EB45FB"/>
    <w:rsid w:val="00EB65BA"/>
    <w:rsid w:val="00EC056C"/>
    <w:rsid w:val="00EC2341"/>
    <w:rsid w:val="00ED314E"/>
    <w:rsid w:val="00F003D1"/>
    <w:rsid w:val="00F01AA0"/>
    <w:rsid w:val="00F17766"/>
    <w:rsid w:val="00F20ED7"/>
    <w:rsid w:val="00F23C45"/>
    <w:rsid w:val="00F34500"/>
    <w:rsid w:val="00F51EAF"/>
    <w:rsid w:val="00F7596B"/>
    <w:rsid w:val="00FA5B57"/>
    <w:rsid w:val="00FC6B55"/>
    <w:rsid w:val="00FD4F1E"/>
    <w:rsid w:val="00FF4BDF"/>
    <w:rsid w:val="08955477"/>
    <w:rsid w:val="0E3FC4FA"/>
    <w:rsid w:val="0E93913A"/>
    <w:rsid w:val="0EB5DF78"/>
    <w:rsid w:val="10F3C5DC"/>
    <w:rsid w:val="135B3766"/>
    <w:rsid w:val="175061C4"/>
    <w:rsid w:val="29ADC310"/>
    <w:rsid w:val="2B194516"/>
    <w:rsid w:val="2C71580B"/>
    <w:rsid w:val="36CC919F"/>
    <w:rsid w:val="3779A2A9"/>
    <w:rsid w:val="37998328"/>
    <w:rsid w:val="3B97FC63"/>
    <w:rsid w:val="3BC80719"/>
    <w:rsid w:val="3C0DFA97"/>
    <w:rsid w:val="3C78C574"/>
    <w:rsid w:val="3CC1FDBE"/>
    <w:rsid w:val="3E2FF042"/>
    <w:rsid w:val="401F60FE"/>
    <w:rsid w:val="44D91055"/>
    <w:rsid w:val="46510262"/>
    <w:rsid w:val="4A947393"/>
    <w:rsid w:val="4B05CDDD"/>
    <w:rsid w:val="4B94CEAA"/>
    <w:rsid w:val="4BC1CEAA"/>
    <w:rsid w:val="4BE8A26C"/>
    <w:rsid w:val="5036AD18"/>
    <w:rsid w:val="53077DA4"/>
    <w:rsid w:val="53FF6648"/>
    <w:rsid w:val="5558CB3F"/>
    <w:rsid w:val="5569F20E"/>
    <w:rsid w:val="5642F6E8"/>
    <w:rsid w:val="57BFBB56"/>
    <w:rsid w:val="59A90D74"/>
    <w:rsid w:val="6064D0DF"/>
    <w:rsid w:val="66B1950D"/>
    <w:rsid w:val="66F091A5"/>
    <w:rsid w:val="6705BE14"/>
    <w:rsid w:val="672A5BC5"/>
    <w:rsid w:val="6FB04500"/>
    <w:rsid w:val="70F7668A"/>
    <w:rsid w:val="711B81E3"/>
    <w:rsid w:val="7485792B"/>
    <w:rsid w:val="753FB951"/>
    <w:rsid w:val="77BDE622"/>
    <w:rsid w:val="77D7EE3D"/>
    <w:rsid w:val="7846022D"/>
    <w:rsid w:val="7866F75D"/>
    <w:rsid w:val="7A12539F"/>
    <w:rsid w:val="7AFB93CD"/>
    <w:rsid w:val="7C4C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1D7B"/>
  <w15:chartTrackingRefBased/>
  <w15:docId w15:val="{A846E750-9C50-4FBB-A104-3F810934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66"/>
    <w:pPr>
      <w:spacing w:after="0" w:line="276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C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2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2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2C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2C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2C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2C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C2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2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2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2C6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2C6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2C6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2C6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2C6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2C6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C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2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C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C2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C2C6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C2C6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C2C6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2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2C6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C2C6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C2C66"/>
    <w:rPr>
      <w:color w:val="467886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C2C6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2C66"/>
    <w:rPr>
      <w:rFonts w:ascii="Arial" w:eastAsia="Arial" w:hAnsi="Arial" w:cs="Arial"/>
      <w:kern w:val="0"/>
      <w:lang w:val="fr" w:eastAsia="fr-F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C2C6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2C66"/>
    <w:rPr>
      <w:rFonts w:ascii="Arial" w:eastAsia="Arial" w:hAnsi="Arial" w:cs="Arial"/>
      <w:kern w:val="0"/>
      <w:lang w:val="fr" w:eastAsia="fr-FR"/>
      <w14:ligatures w14:val="none"/>
    </w:rPr>
  </w:style>
  <w:style w:type="paragraph" w:styleId="Bezproreda">
    <w:name w:val="No Spacing"/>
    <w:uiPriority w:val="1"/>
    <w:qFormat/>
    <w:rsid w:val="001C2C66"/>
    <w:pPr>
      <w:spacing w:after="0" w:line="240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character" w:styleId="Naglaeno">
    <w:name w:val="Strong"/>
    <w:basedOn w:val="Zadanifontodlomka"/>
    <w:uiPriority w:val="22"/>
    <w:qFormat/>
    <w:rsid w:val="001C2C6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95FA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C73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EC2341"/>
    <w:rPr>
      <w:color w:val="96607D" w:themeColor="followedHyperlink"/>
      <w:u w:val="single"/>
    </w:rPr>
  </w:style>
  <w:style w:type="character" w:customStyle="1" w:styleId="eui-u-text-no-wrap">
    <w:name w:val="eui-u-text-no-wrap"/>
    <w:basedOn w:val="Zadanifontodlomka"/>
    <w:rsid w:val="00980C24"/>
  </w:style>
  <w:style w:type="paragraph" w:styleId="StandardWeb">
    <w:name w:val="Normal (Web)"/>
    <w:basedOn w:val="Normal"/>
    <w:uiPriority w:val="99"/>
    <w:semiHidden/>
    <w:unhideWhenUsed/>
    <w:rsid w:val="0019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7122-E246-410B-A4F4-F8CF565B13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</dc:creator>
  <cp:keywords/>
  <dc:description/>
  <cp:lastModifiedBy>Marija G</cp:lastModifiedBy>
  <cp:revision>2</cp:revision>
  <dcterms:created xsi:type="dcterms:W3CDTF">2025-10-05T17:59:00Z</dcterms:created>
  <dcterms:modified xsi:type="dcterms:W3CDTF">2025-10-05T17:59:00Z</dcterms:modified>
</cp:coreProperties>
</file>